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6818FA" w14:paraId="3947C917" w14:textId="77777777" w:rsidTr="006818FA">
        <w:trPr>
          <w:trHeight w:val="52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6C7B772C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cole Butler-Hooten</w:t>
            </w:r>
          </w:p>
        </w:tc>
      </w:tr>
      <w:tr w:rsidR="00204D57" w:rsidRPr="006818FA" w14:paraId="633EB14E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2E9070A5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e</w:t>
            </w:r>
          </w:p>
        </w:tc>
      </w:tr>
      <w:tr w:rsidR="00204D57" w:rsidRPr="006818FA" w14:paraId="1DB0FE2C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1E8D98BF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thel School District</w:t>
            </w:r>
          </w:p>
        </w:tc>
      </w:tr>
      <w:tr w:rsidR="006818FA" w:rsidRPr="006818FA" w14:paraId="435A1D65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09F0" w14:textId="3218FC98" w:rsidR="006818FA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043" w14:textId="7DC18DB6" w:rsidR="006818FA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gene</w:t>
            </w:r>
          </w:p>
        </w:tc>
      </w:tr>
      <w:tr w:rsidR="00204D57" w:rsidRPr="006818FA" w14:paraId="14A81034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6C3AA033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rving Elementary School</w:t>
            </w:r>
          </w:p>
        </w:tc>
      </w:tr>
      <w:tr w:rsidR="00204D57" w:rsidRPr="006818FA" w14:paraId="10D483FE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1A431F6F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Subjects</w:t>
            </w:r>
          </w:p>
        </w:tc>
      </w:tr>
      <w:tr w:rsidR="00204D57" w:rsidRPr="006818FA" w14:paraId="3AA46727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1C19B55A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204D57" w:rsidRPr="006818FA" w14:paraId="7C7097F7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214EF0E0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204D57" w:rsidRPr="006818FA" w14:paraId="247DBAE5" w14:textId="77777777" w:rsidTr="006818FA">
        <w:trPr>
          <w:trHeight w:val="52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04D57" w:rsidRPr="006818FA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7FFE1C26" w:rsidR="00204D57" w:rsidRPr="006818FA" w:rsidRDefault="006818FA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Pr="006818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 mission is to create an environment where all students feel they belong. I will continue my efforts each day to be an educator who makes a difference for equity and social justice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  <w:bookmarkStart w:id="0" w:name="_GoBack"/>
            <w:bookmarkEnd w:id="0"/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380B180C" w14:textId="111B7123" w:rsidR="006818FA" w:rsidRPr="006818FA" w:rsidRDefault="00204D57" w:rsidP="006818FA">
      <w:pPr>
        <w:rPr>
          <w:sz w:val="24"/>
          <w:szCs w:val="24"/>
        </w:rPr>
      </w:pPr>
      <w:r w:rsidRPr="006818FA">
        <w:rPr>
          <w:sz w:val="24"/>
          <w:szCs w:val="24"/>
        </w:rPr>
        <w:t xml:space="preserve">If you have any questions, please </w:t>
      </w:r>
      <w:r w:rsidR="00107096" w:rsidRPr="006818FA">
        <w:rPr>
          <w:sz w:val="24"/>
          <w:szCs w:val="24"/>
        </w:rPr>
        <w:t>contact</w:t>
      </w:r>
      <w:r w:rsidR="006818FA" w:rsidRPr="006818FA">
        <w:rPr>
          <w:sz w:val="24"/>
          <w:szCs w:val="24"/>
        </w:rPr>
        <w:t xml:space="preserve"> Julie Simmonds at Lane Education Service District: </w:t>
      </w:r>
      <w:hyperlink r:id="rId8" w:history="1">
        <w:r w:rsidR="006818FA" w:rsidRPr="006818FA">
          <w:rPr>
            <w:rStyle w:val="Hyperlink"/>
            <w:sz w:val="24"/>
            <w:szCs w:val="24"/>
          </w:rPr>
          <w:t>jsimmonds@lesd.k12.or.us</w:t>
        </w:r>
      </w:hyperlink>
      <w:r w:rsidR="006818FA" w:rsidRPr="006818FA">
        <w:rPr>
          <w:sz w:val="24"/>
          <w:szCs w:val="24"/>
        </w:rPr>
        <w:t xml:space="preserve"> </w:t>
      </w:r>
    </w:p>
    <w:p w14:paraId="6B4BBEB8" w14:textId="763C08E4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E3464"/>
    <w:rsid w:val="00204D57"/>
    <w:rsid w:val="00265EAE"/>
    <w:rsid w:val="002B5C44"/>
    <w:rsid w:val="002B61EA"/>
    <w:rsid w:val="002F3620"/>
    <w:rsid w:val="00312E22"/>
    <w:rsid w:val="003248C1"/>
    <w:rsid w:val="003426A8"/>
    <w:rsid w:val="003448AF"/>
    <w:rsid w:val="00355DD8"/>
    <w:rsid w:val="003A2A8E"/>
    <w:rsid w:val="003A59A3"/>
    <w:rsid w:val="004533EA"/>
    <w:rsid w:val="004E59A3"/>
    <w:rsid w:val="00501875"/>
    <w:rsid w:val="005234A9"/>
    <w:rsid w:val="00541599"/>
    <w:rsid w:val="00586CE9"/>
    <w:rsid w:val="005A158A"/>
    <w:rsid w:val="005B751A"/>
    <w:rsid w:val="005D3D6E"/>
    <w:rsid w:val="005E00B0"/>
    <w:rsid w:val="005E7DF4"/>
    <w:rsid w:val="00610C42"/>
    <w:rsid w:val="00660957"/>
    <w:rsid w:val="006818FA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9F758F"/>
    <w:rsid w:val="00A608CD"/>
    <w:rsid w:val="00A76C55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mmonds@l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E4D56-CD3A-4B47-862C-D67522ED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3</cp:revision>
  <cp:lastPrinted>2019-04-16T23:21:00Z</cp:lastPrinted>
  <dcterms:created xsi:type="dcterms:W3CDTF">2020-05-13T17:39:00Z</dcterms:created>
  <dcterms:modified xsi:type="dcterms:W3CDTF">2020-05-13T19:02:00Z</dcterms:modified>
</cp:coreProperties>
</file>